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760"/>
      </w:tblGrid>
      <w:tr w:rsidR="00422170" w:rsidRPr="00EB183F" w14:paraId="603DAEE7" w14:textId="77777777" w:rsidTr="00EF1A9F">
        <w:tc>
          <w:tcPr>
            <w:tcW w:w="2706" w:type="dxa"/>
          </w:tcPr>
          <w:p w14:paraId="6276E4AF" w14:textId="77777777" w:rsidR="00445758" w:rsidRPr="00EB183F" w:rsidRDefault="00445758" w:rsidP="006A1187">
            <w:pPr>
              <w:pStyle w:val="NormalWeb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  <w:noProof/>
              </w:rPr>
              <w:drawing>
                <wp:inline distT="0" distB="0" distL="0" distR="0" wp14:anchorId="3B699EA9" wp14:editId="5DF89E52">
                  <wp:extent cx="1581150" cy="15811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  <w:vAlign w:val="center"/>
          </w:tcPr>
          <w:p w14:paraId="2AE3B3F4" w14:textId="77777777" w:rsidR="00D86C4F" w:rsidRDefault="00D86C4F" w:rsidP="00352A4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86C4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Certificat de spécialisation encadrement secteur sportif  </w:t>
            </w:r>
          </w:p>
          <w:p w14:paraId="54246B8F" w14:textId="77777777" w:rsidR="00D86C4F" w:rsidRDefault="00D86C4F" w:rsidP="00352A4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3EEE8A55" w14:textId="2D964FD5" w:rsidR="00352A4C" w:rsidRPr="00D86C4F" w:rsidRDefault="00D86C4F" w:rsidP="00352A4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86C4F">
              <w:rPr>
                <w:rFonts w:ascii="Arial" w:hAnsi="Arial" w:cs="Arial"/>
                <w:b/>
                <w:bCs/>
                <w:sz w:val="28"/>
                <w:szCs w:val="28"/>
              </w:rPr>
              <w:t>« Option</w:t>
            </w:r>
            <w:r w:rsidRPr="00D86C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ulti Activités Physiques et Sportives pour Tous</w:t>
            </w:r>
            <w:r w:rsidRPr="00D86C4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</w:tc>
      </w:tr>
    </w:tbl>
    <w:p w14:paraId="396BAD75" w14:textId="77777777" w:rsidR="005243C6" w:rsidRPr="005243C6" w:rsidRDefault="005243C6" w:rsidP="005243C6">
      <w:pPr>
        <w:spacing w:after="0" w:line="240" w:lineRule="auto"/>
        <w:rPr>
          <w:rFonts w:ascii="Arial" w:hAnsi="Arial" w:cs="Arial"/>
          <w:b/>
          <w:bCs/>
          <w:i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5243C6" w14:paraId="56BBEFA7" w14:textId="77777777" w:rsidTr="00506482">
        <w:tc>
          <w:tcPr>
            <w:tcW w:w="10456" w:type="dxa"/>
            <w:shd w:val="clear" w:color="auto" w:fill="A6A6A6" w:themeFill="background1" w:themeFillShade="A6"/>
          </w:tcPr>
          <w:p w14:paraId="72EA3DAA" w14:textId="77777777" w:rsidR="005243C6" w:rsidRPr="005243C6" w:rsidRDefault="005243C6" w:rsidP="005243C6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</w:rPr>
            </w:pPr>
            <w:r w:rsidRPr="005243C6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 xml:space="preserve">DOSSIER DE CANDIDATURE </w:t>
            </w:r>
          </w:p>
          <w:p w14:paraId="1F4C8CA2" w14:textId="5575286B" w:rsidR="005243C6" w:rsidRDefault="005243C6" w:rsidP="005243C6">
            <w:pPr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</w:rPr>
            </w:pPr>
            <w:r w:rsidRPr="005243C6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Rentrée 202</w:t>
            </w:r>
            <w:r w:rsidR="00D86C4F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6</w:t>
            </w:r>
          </w:p>
        </w:tc>
      </w:tr>
    </w:tbl>
    <w:p w14:paraId="02E5BA7B" w14:textId="77777777" w:rsidR="00EF1A9F" w:rsidRDefault="00EF1A9F" w:rsidP="005243C6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14:paraId="422FA7DF" w14:textId="77777777" w:rsidR="00B5507A" w:rsidRPr="00EB183F" w:rsidRDefault="00825BF8" w:rsidP="00085E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B183F">
        <w:rPr>
          <w:rFonts w:ascii="Arial" w:hAnsi="Arial" w:cs="Arial"/>
          <w:i/>
          <w:sz w:val="28"/>
          <w:szCs w:val="28"/>
        </w:rPr>
        <w:t xml:space="preserve">A adresser </w:t>
      </w:r>
      <w:r w:rsidR="00684AF3" w:rsidRPr="0069449D">
        <w:rPr>
          <w:rFonts w:ascii="Arial" w:hAnsi="Arial" w:cs="Arial"/>
          <w:i/>
          <w:sz w:val="28"/>
          <w:szCs w:val="28"/>
          <w:u w:val="single"/>
        </w:rPr>
        <w:t>avant le 2 Avril</w:t>
      </w:r>
      <w:r w:rsidR="001933E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631DE7" w:rsidRPr="00EB183F">
        <w:rPr>
          <w:rFonts w:ascii="Arial" w:hAnsi="Arial" w:cs="Arial"/>
          <w:i/>
          <w:sz w:val="28"/>
          <w:szCs w:val="28"/>
        </w:rPr>
        <w:t>à :</w:t>
      </w:r>
    </w:p>
    <w:p w14:paraId="3947EFC7" w14:textId="77777777" w:rsidR="00115018" w:rsidRPr="00EB183F" w:rsidRDefault="00115018" w:rsidP="00085E82">
      <w:pPr>
        <w:spacing w:after="0" w:line="240" w:lineRule="auto"/>
        <w:jc w:val="center"/>
        <w:rPr>
          <w:rFonts w:ascii="Arial" w:hAnsi="Arial" w:cs="Arial"/>
        </w:rPr>
      </w:pPr>
      <w:r w:rsidRPr="00EB183F">
        <w:rPr>
          <w:rFonts w:ascii="Arial" w:hAnsi="Arial" w:cs="Arial"/>
        </w:rPr>
        <w:t xml:space="preserve">Lycée Professionnel </w:t>
      </w:r>
      <w:r w:rsidRPr="00EB183F">
        <w:rPr>
          <w:rFonts w:ascii="Arial" w:hAnsi="Arial" w:cs="Arial"/>
          <w:i/>
          <w:iCs/>
        </w:rPr>
        <w:t xml:space="preserve">« les </w:t>
      </w:r>
      <w:r w:rsidR="005F379C">
        <w:rPr>
          <w:rFonts w:ascii="Arial" w:hAnsi="Arial" w:cs="Arial"/>
          <w:i/>
          <w:iCs/>
        </w:rPr>
        <w:t>G</w:t>
      </w:r>
      <w:r w:rsidRPr="00EB183F">
        <w:rPr>
          <w:rFonts w:ascii="Arial" w:hAnsi="Arial" w:cs="Arial"/>
          <w:i/>
          <w:iCs/>
        </w:rPr>
        <w:t>rippeaux »</w:t>
      </w:r>
    </w:p>
    <w:p w14:paraId="17C68701" w14:textId="77777777" w:rsidR="00115018" w:rsidRPr="00EB183F" w:rsidRDefault="00115018" w:rsidP="00085E82">
      <w:pPr>
        <w:spacing w:after="0" w:line="240" w:lineRule="auto"/>
        <w:jc w:val="center"/>
        <w:rPr>
          <w:rFonts w:ascii="Arial" w:hAnsi="Arial" w:cs="Arial"/>
        </w:rPr>
      </w:pPr>
      <w:r w:rsidRPr="00EB183F">
        <w:rPr>
          <w:rFonts w:ascii="Arial" w:hAnsi="Arial" w:cs="Arial"/>
        </w:rPr>
        <w:t>1 rue Edouard Herriot</w:t>
      </w:r>
    </w:p>
    <w:p w14:paraId="3635DF72" w14:textId="77777777" w:rsidR="00115018" w:rsidRPr="00D86C4F" w:rsidRDefault="00115018" w:rsidP="00085E82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D86C4F">
        <w:rPr>
          <w:rFonts w:ascii="Arial" w:hAnsi="Arial" w:cs="Arial"/>
          <w:lang w:val="en-GB"/>
        </w:rPr>
        <w:t>79200 PARTHENAY</w:t>
      </w:r>
    </w:p>
    <w:p w14:paraId="4BC9E717" w14:textId="77777777" w:rsidR="00115018" w:rsidRPr="00D86C4F" w:rsidRDefault="00115018" w:rsidP="00085E82">
      <w:pPr>
        <w:spacing w:after="0" w:line="240" w:lineRule="auto"/>
        <w:jc w:val="center"/>
        <w:rPr>
          <w:rFonts w:ascii="Arial" w:hAnsi="Arial" w:cs="Arial"/>
          <w:lang w:val="en-GB"/>
        </w:rPr>
      </w:pPr>
      <w:proofErr w:type="spellStart"/>
      <w:proofErr w:type="gramStart"/>
      <w:r w:rsidRPr="00D86C4F">
        <w:rPr>
          <w:rFonts w:ascii="Arial" w:hAnsi="Arial" w:cs="Arial"/>
          <w:lang w:val="en-GB"/>
        </w:rPr>
        <w:t>Tél</w:t>
      </w:r>
      <w:proofErr w:type="spellEnd"/>
      <w:r w:rsidRPr="00D86C4F">
        <w:rPr>
          <w:rFonts w:ascii="Arial" w:hAnsi="Arial" w:cs="Arial"/>
          <w:lang w:val="en-GB"/>
        </w:rPr>
        <w:t> :</w:t>
      </w:r>
      <w:proofErr w:type="gramEnd"/>
      <w:r w:rsidRPr="00D86C4F">
        <w:rPr>
          <w:rFonts w:ascii="Arial" w:hAnsi="Arial" w:cs="Arial"/>
          <w:lang w:val="en-GB"/>
        </w:rPr>
        <w:t xml:space="preserve"> 05 49 64 07 40</w:t>
      </w:r>
    </w:p>
    <w:p w14:paraId="1BB32C8F" w14:textId="77777777" w:rsidR="005243C6" w:rsidRPr="00D86C4F" w:rsidRDefault="00115018" w:rsidP="00085E82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D86C4F">
        <w:rPr>
          <w:rFonts w:ascii="Arial" w:hAnsi="Arial" w:cs="Arial"/>
          <w:lang w:val="en-GB"/>
        </w:rPr>
        <w:t xml:space="preserve">Mail: </w:t>
      </w:r>
      <w:hyperlink r:id="rId7" w:history="1">
        <w:r w:rsidRPr="00D86C4F">
          <w:rPr>
            <w:rStyle w:val="Lienhypertexte"/>
            <w:rFonts w:ascii="Arial" w:hAnsi="Arial" w:cs="Arial"/>
            <w:color w:val="auto"/>
            <w:lang w:val="en-GB"/>
          </w:rPr>
          <w:t>ce.0790090u@ac-poitiers.fr</w:t>
        </w:r>
      </w:hyperlink>
    </w:p>
    <w:p w14:paraId="43C11D33" w14:textId="77777777" w:rsidR="00825BF8" w:rsidRPr="00D86C4F" w:rsidRDefault="00825BF8" w:rsidP="00085E82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628A10A8" w14:textId="77777777" w:rsidR="00057E6C" w:rsidRPr="00D86C4F" w:rsidRDefault="00057E6C" w:rsidP="00825BF8">
      <w:pPr>
        <w:pStyle w:val="Normal10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422170" w:rsidRPr="00EB183F" w14:paraId="4B2D3394" w14:textId="77777777" w:rsidTr="00202E56">
        <w:trPr>
          <w:jc w:val="center"/>
        </w:trPr>
        <w:tc>
          <w:tcPr>
            <w:tcW w:w="11028" w:type="dxa"/>
            <w:tcBorders>
              <w:bottom w:val="nil"/>
            </w:tcBorders>
            <w:vAlign w:val="center"/>
          </w:tcPr>
          <w:p w14:paraId="65ADE2C8" w14:textId="77777777" w:rsidR="00825BF8" w:rsidRDefault="00825BF8" w:rsidP="004E1A32">
            <w:pPr>
              <w:pStyle w:val="Titre2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  <w:u w:val="single"/>
              </w:rPr>
            </w:pPr>
            <w:r w:rsidRPr="00EB183F">
              <w:rPr>
                <w:rFonts w:ascii="Arial" w:hAnsi="Arial" w:cs="Arial"/>
                <w:b/>
                <w:bCs/>
                <w:color w:val="auto"/>
                <w:sz w:val="36"/>
                <w:szCs w:val="36"/>
                <w:u w:val="single"/>
              </w:rPr>
              <w:t>Candidat</w:t>
            </w:r>
            <w:r w:rsidR="004E1A32" w:rsidRPr="00EB183F">
              <w:rPr>
                <w:rFonts w:ascii="Arial" w:hAnsi="Arial" w:cs="Arial"/>
                <w:b/>
                <w:bCs/>
                <w:color w:val="auto"/>
                <w:sz w:val="36"/>
                <w:szCs w:val="36"/>
                <w:u w:val="single"/>
              </w:rPr>
              <w:t> :</w:t>
            </w:r>
          </w:p>
          <w:p w14:paraId="5AE2061F" w14:textId="77777777" w:rsidR="009A1236" w:rsidRPr="009A1236" w:rsidRDefault="009A1236" w:rsidP="009A1236"/>
          <w:p w14:paraId="2C11A995" w14:textId="77777777" w:rsidR="00825BF8" w:rsidRPr="00EB183F" w:rsidRDefault="00825BF8" w:rsidP="006A1187">
            <w:pPr>
              <w:tabs>
                <w:tab w:val="left" w:leader="dot" w:pos="5085"/>
                <w:tab w:val="left" w:pos="5370"/>
                <w:tab w:val="left" w:leader="dot" w:pos="8490"/>
                <w:tab w:val="left" w:pos="8745"/>
                <w:tab w:val="right" w:leader="dot" w:pos="10620"/>
              </w:tabs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t xml:space="preserve">NOM (en capitales) </w:t>
            </w:r>
            <w:r w:rsidRPr="00EB183F">
              <w:rPr>
                <w:rFonts w:ascii="Arial" w:hAnsi="Arial" w:cs="Arial"/>
              </w:rPr>
              <w:tab/>
            </w:r>
            <w:r w:rsidRPr="00EB183F">
              <w:rPr>
                <w:rFonts w:ascii="Arial" w:hAnsi="Arial" w:cs="Arial"/>
              </w:rPr>
              <w:tab/>
              <w:t xml:space="preserve">Prénom </w:t>
            </w:r>
            <w:r w:rsidRPr="00EB183F">
              <w:rPr>
                <w:rFonts w:ascii="Arial" w:hAnsi="Arial" w:cs="Arial"/>
              </w:rPr>
              <w:tab/>
            </w:r>
            <w:r w:rsidRPr="00EB183F">
              <w:rPr>
                <w:rFonts w:ascii="Arial" w:hAnsi="Arial" w:cs="Arial"/>
              </w:rPr>
              <w:tab/>
              <w:t xml:space="preserve">Sexe </w:t>
            </w:r>
            <w:r w:rsidRPr="00EB183F">
              <w:rPr>
                <w:rFonts w:ascii="Arial" w:hAnsi="Arial" w:cs="Arial"/>
              </w:rPr>
              <w:tab/>
            </w:r>
          </w:p>
          <w:p w14:paraId="3CA37632" w14:textId="77777777" w:rsidR="00825BF8" w:rsidRPr="00EB183F" w:rsidRDefault="00825BF8" w:rsidP="006A1187">
            <w:pPr>
              <w:pStyle w:val="Normal-6"/>
              <w:tabs>
                <w:tab w:val="left" w:leader="dot" w:pos="5085"/>
                <w:tab w:val="left" w:pos="5370"/>
                <w:tab w:val="left" w:pos="874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A376D" w14:textId="77777777" w:rsidR="00825BF8" w:rsidRPr="00EB183F" w:rsidRDefault="00825BF8" w:rsidP="00AC7D23">
            <w:pPr>
              <w:tabs>
                <w:tab w:val="left" w:leader="dot" w:pos="5085"/>
                <w:tab w:val="left" w:pos="5370"/>
                <w:tab w:val="right" w:leader="dot" w:pos="10620"/>
              </w:tabs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t>Né(e) le ….. / …… / ……….   à</w:t>
            </w:r>
            <w:r w:rsidRPr="00EB183F">
              <w:rPr>
                <w:rFonts w:ascii="Arial" w:hAnsi="Arial" w:cs="Arial"/>
              </w:rPr>
              <w:tab/>
            </w:r>
            <w:r w:rsidRPr="00EB183F">
              <w:rPr>
                <w:rFonts w:ascii="Arial" w:hAnsi="Arial" w:cs="Arial"/>
              </w:rPr>
              <w:tab/>
              <w:t xml:space="preserve">Département </w:t>
            </w:r>
            <w:r w:rsidRPr="00EB183F">
              <w:rPr>
                <w:rFonts w:ascii="Arial" w:hAnsi="Arial" w:cs="Arial"/>
              </w:rPr>
              <w:tab/>
            </w:r>
          </w:p>
        </w:tc>
      </w:tr>
      <w:tr w:rsidR="00422170" w:rsidRPr="00EB183F" w14:paraId="2442ED31" w14:textId="77777777" w:rsidTr="00202E56">
        <w:trPr>
          <w:jc w:val="center"/>
        </w:trPr>
        <w:tc>
          <w:tcPr>
            <w:tcW w:w="11028" w:type="dxa"/>
            <w:tcBorders>
              <w:top w:val="nil"/>
              <w:bottom w:val="single" w:sz="4" w:space="0" w:color="auto"/>
            </w:tcBorders>
            <w:vAlign w:val="center"/>
          </w:tcPr>
          <w:p w14:paraId="20208C95" w14:textId="77777777" w:rsidR="00942F51" w:rsidRPr="00EB183F" w:rsidRDefault="00825BF8" w:rsidP="006A1187">
            <w:pPr>
              <w:tabs>
                <w:tab w:val="left" w:pos="1125"/>
                <w:tab w:val="right" w:leader="dot" w:pos="10620"/>
              </w:tabs>
              <w:spacing w:before="120" w:line="360" w:lineRule="auto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t>Adresse</w:t>
            </w:r>
            <w:r w:rsidR="00822C51" w:rsidRPr="00EB183F">
              <w:rPr>
                <w:rFonts w:ascii="Arial" w:hAnsi="Arial" w:cs="Arial"/>
              </w:rPr>
              <w:t xml:space="preserve"> complète</w:t>
            </w:r>
            <w:r w:rsidR="00FA5177" w:rsidRPr="00EB183F">
              <w:rPr>
                <w:rFonts w:ascii="Arial" w:hAnsi="Arial" w:cs="Arial"/>
              </w:rPr>
              <w:t xml:space="preserve"> : </w:t>
            </w:r>
            <w:r w:rsidR="00942F51" w:rsidRPr="00EB183F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BE057A" w14:textId="77777777" w:rsidR="00470F33" w:rsidRPr="00EB183F" w:rsidRDefault="00470F33" w:rsidP="006A1187">
            <w:pPr>
              <w:tabs>
                <w:tab w:val="left" w:leader="dot" w:pos="5115"/>
                <w:tab w:val="left" w:pos="5355"/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</w:p>
          <w:p w14:paraId="63E4C886" w14:textId="77777777" w:rsidR="00825BF8" w:rsidRPr="00EB183F" w:rsidRDefault="00825BF8" w:rsidP="006A1187">
            <w:pPr>
              <w:tabs>
                <w:tab w:val="left" w:leader="dot" w:pos="5115"/>
                <w:tab w:val="left" w:pos="5355"/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sym w:font="Wingdings 2" w:char="F027"/>
            </w:r>
            <w:r w:rsidRPr="00EB183F">
              <w:rPr>
                <w:rFonts w:ascii="Arial" w:hAnsi="Arial" w:cs="Arial"/>
              </w:rPr>
              <w:t xml:space="preserve">fixe : </w:t>
            </w:r>
            <w:r w:rsidRPr="00EB183F">
              <w:rPr>
                <w:rFonts w:ascii="Arial" w:hAnsi="Arial" w:cs="Arial"/>
              </w:rPr>
              <w:tab/>
            </w:r>
            <w:r w:rsidRPr="00EB183F">
              <w:rPr>
                <w:rFonts w:ascii="Arial" w:hAnsi="Arial" w:cs="Arial"/>
              </w:rPr>
              <w:tab/>
            </w:r>
            <w:r w:rsidRPr="00EB183F">
              <w:rPr>
                <w:rFonts w:ascii="Arial" w:hAnsi="Arial" w:cs="Arial"/>
              </w:rPr>
              <w:sym w:font="Webdings" w:char="F0C8"/>
            </w:r>
            <w:r w:rsidRPr="00EB183F">
              <w:rPr>
                <w:rFonts w:ascii="Arial" w:hAnsi="Arial" w:cs="Arial"/>
              </w:rPr>
              <w:t xml:space="preserve"> portable : </w:t>
            </w:r>
            <w:r w:rsidRPr="00EB183F">
              <w:rPr>
                <w:rFonts w:ascii="Arial" w:hAnsi="Arial" w:cs="Arial"/>
              </w:rPr>
              <w:tab/>
            </w:r>
          </w:p>
          <w:p w14:paraId="5AEDA727" w14:textId="77777777" w:rsidR="00825BF8" w:rsidRPr="00EB183F" w:rsidRDefault="00825BF8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sym w:font="Wingdings" w:char="F038"/>
            </w:r>
            <w:r w:rsidRPr="00EB183F">
              <w:rPr>
                <w:rFonts w:ascii="Arial" w:hAnsi="Arial" w:cs="Arial"/>
              </w:rPr>
              <w:t>m</w:t>
            </w:r>
            <w:r w:rsidR="006607A9" w:rsidRPr="00EB183F">
              <w:rPr>
                <w:rFonts w:ascii="Arial" w:hAnsi="Arial" w:cs="Arial"/>
              </w:rPr>
              <w:t>ai</w:t>
            </w:r>
            <w:r w:rsidRPr="00EB183F">
              <w:rPr>
                <w:rFonts w:ascii="Arial" w:hAnsi="Arial" w:cs="Arial"/>
              </w:rPr>
              <w:t xml:space="preserve">l : </w:t>
            </w:r>
            <w:r w:rsidRPr="00EB183F">
              <w:rPr>
                <w:rFonts w:ascii="Arial" w:hAnsi="Arial" w:cs="Arial"/>
              </w:rPr>
              <w:tab/>
            </w:r>
          </w:p>
          <w:p w14:paraId="6A326147" w14:textId="77777777" w:rsidR="00080A54" w:rsidRPr="00EB183F" w:rsidRDefault="00080A54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</w:p>
          <w:p w14:paraId="29CAC007" w14:textId="77777777" w:rsidR="00E059DA" w:rsidRPr="00EB183F" w:rsidRDefault="00E059DA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t>F</w:t>
            </w:r>
            <w:r w:rsidR="00070EC8" w:rsidRPr="00EB183F">
              <w:rPr>
                <w:rFonts w:ascii="Arial" w:hAnsi="Arial" w:cs="Arial"/>
              </w:rPr>
              <w:t>ormation en cours : ………………………………</w:t>
            </w:r>
            <w:r w:rsidR="00C00BA3" w:rsidRPr="00EB183F">
              <w:rPr>
                <w:rFonts w:ascii="Arial" w:hAnsi="Arial" w:cs="Arial"/>
              </w:rPr>
              <w:t>Etablissement :……………………………</w:t>
            </w:r>
            <w:r w:rsidR="00506482">
              <w:rPr>
                <w:rFonts w:ascii="Arial" w:hAnsi="Arial" w:cs="Arial"/>
              </w:rPr>
              <w:t>……..</w:t>
            </w:r>
          </w:p>
          <w:p w14:paraId="6235A136" w14:textId="77777777" w:rsidR="00FF55C7" w:rsidRPr="00EB183F" w:rsidRDefault="00FF55C7" w:rsidP="00FF55C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 U.F.2S. : </w:t>
            </w:r>
            <w:r w:rsidR="00DE3421">
              <w:rPr>
                <w:rFonts w:ascii="Arial" w:hAnsi="Arial" w:cs="Arial"/>
              </w:rPr>
              <w:t xml:space="preserve">  oui         non</w:t>
            </w:r>
          </w:p>
          <w:p w14:paraId="3E767833" w14:textId="77777777" w:rsidR="00761976" w:rsidRPr="00EB183F" w:rsidRDefault="00761976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</w:p>
          <w:p w14:paraId="61EDFF5D" w14:textId="77777777" w:rsidR="00080A54" w:rsidRPr="00EB183F" w:rsidRDefault="00F5134D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t xml:space="preserve">Niveau de </w:t>
            </w:r>
            <w:r w:rsidR="00761976" w:rsidRPr="00EB183F">
              <w:rPr>
                <w:rFonts w:ascii="Arial" w:hAnsi="Arial" w:cs="Arial"/>
              </w:rPr>
              <w:t xml:space="preserve">formation en </w:t>
            </w:r>
            <w:r w:rsidRPr="00EB183F">
              <w:rPr>
                <w:rFonts w:ascii="Arial" w:hAnsi="Arial" w:cs="Arial"/>
              </w:rPr>
              <w:t xml:space="preserve">secourisme : </w:t>
            </w:r>
            <w:r w:rsidR="00761976" w:rsidRPr="00EB183F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026A6D87" w14:textId="77777777" w:rsidR="00FF55C7" w:rsidRDefault="00FF55C7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</w:p>
          <w:p w14:paraId="47F8863F" w14:textId="77777777" w:rsidR="00D0613B" w:rsidRPr="00EB183F" w:rsidRDefault="00AC7A90" w:rsidP="006A1187">
            <w:pPr>
              <w:tabs>
                <w:tab w:val="right" w:leader="dot" w:pos="10620"/>
              </w:tabs>
              <w:spacing w:before="120" w:after="120"/>
              <w:rPr>
                <w:rFonts w:ascii="Arial" w:hAnsi="Arial" w:cs="Arial"/>
              </w:rPr>
            </w:pPr>
            <w:r w:rsidRPr="00EB183F">
              <w:rPr>
                <w:rFonts w:ascii="Arial" w:hAnsi="Arial" w:cs="Arial"/>
              </w:rPr>
              <w:t xml:space="preserve">Date </w:t>
            </w:r>
            <w:r w:rsidR="00AA7D28" w:rsidRPr="00EB183F">
              <w:rPr>
                <w:rFonts w:ascii="Arial" w:hAnsi="Arial" w:cs="Arial"/>
              </w:rPr>
              <w:t>et centre de passation des</w:t>
            </w:r>
            <w:r w:rsidR="001933E0">
              <w:rPr>
                <w:rFonts w:ascii="Arial" w:hAnsi="Arial" w:cs="Arial"/>
              </w:rPr>
              <w:t xml:space="preserve"> </w:t>
            </w:r>
            <w:r w:rsidR="00470F33" w:rsidRPr="00EB183F">
              <w:rPr>
                <w:rFonts w:ascii="Arial" w:hAnsi="Arial" w:cs="Arial"/>
              </w:rPr>
              <w:t>Test</w:t>
            </w:r>
            <w:r w:rsidR="00AA7D28" w:rsidRPr="00EB183F">
              <w:rPr>
                <w:rFonts w:ascii="Arial" w:hAnsi="Arial" w:cs="Arial"/>
              </w:rPr>
              <w:t>s</w:t>
            </w:r>
            <w:r w:rsidR="00470F33" w:rsidRPr="00EB183F">
              <w:rPr>
                <w:rFonts w:ascii="Arial" w:hAnsi="Arial" w:cs="Arial"/>
              </w:rPr>
              <w:t xml:space="preserve"> d’Exigence</w:t>
            </w:r>
            <w:r w:rsidRPr="00EB183F">
              <w:rPr>
                <w:rFonts w:ascii="Arial" w:hAnsi="Arial" w:cs="Arial"/>
              </w:rPr>
              <w:t>s</w:t>
            </w:r>
            <w:r w:rsidR="00470F33" w:rsidRPr="00EB183F">
              <w:rPr>
                <w:rFonts w:ascii="Arial" w:hAnsi="Arial" w:cs="Arial"/>
              </w:rPr>
              <w:t xml:space="preserve"> Préalable</w:t>
            </w:r>
            <w:r w:rsidRPr="00EB183F">
              <w:rPr>
                <w:rFonts w:ascii="Arial" w:hAnsi="Arial" w:cs="Arial"/>
              </w:rPr>
              <w:t>s</w:t>
            </w:r>
            <w:r w:rsidR="00470F33" w:rsidRPr="00EB183F">
              <w:rPr>
                <w:rFonts w:ascii="Arial" w:hAnsi="Arial" w:cs="Arial"/>
              </w:rPr>
              <w:t xml:space="preserve"> à l’entrée en formation</w:t>
            </w:r>
            <w:r w:rsidRPr="00EB183F">
              <w:rPr>
                <w:rFonts w:ascii="Arial" w:hAnsi="Arial" w:cs="Arial"/>
              </w:rPr>
              <w:t> :</w:t>
            </w:r>
            <w:r w:rsidR="00AA7D28" w:rsidRPr="00EB183F">
              <w:rPr>
                <w:rFonts w:ascii="Arial" w:hAnsi="Arial" w:cs="Arial"/>
              </w:rPr>
              <w:t xml:space="preserve"> ………………………………</w:t>
            </w:r>
            <w:r w:rsidRPr="00EB183F">
              <w:rPr>
                <w:rFonts w:ascii="Arial" w:hAnsi="Arial" w:cs="Arial"/>
              </w:rPr>
              <w:t>…………………………………………………………</w:t>
            </w:r>
            <w:r w:rsidR="00AA7D28" w:rsidRPr="00EB183F">
              <w:rPr>
                <w:rFonts w:ascii="Arial" w:hAnsi="Arial" w:cs="Arial"/>
              </w:rPr>
              <w:t>……………………</w:t>
            </w:r>
            <w:r w:rsidR="000E15DF">
              <w:rPr>
                <w:rFonts w:ascii="Arial" w:hAnsi="Arial" w:cs="Arial"/>
              </w:rPr>
              <w:t>..</w:t>
            </w:r>
          </w:p>
        </w:tc>
      </w:tr>
    </w:tbl>
    <w:p w14:paraId="3692342A" w14:textId="77777777" w:rsidR="00953E6F" w:rsidRPr="00EB183F" w:rsidRDefault="00953E6F" w:rsidP="00825BF8">
      <w:pPr>
        <w:pStyle w:val="Normal10"/>
        <w:rPr>
          <w:rFonts w:ascii="Arial" w:hAnsi="Arial" w:cs="Arial"/>
        </w:rPr>
      </w:pPr>
    </w:p>
    <w:tbl>
      <w:tblPr>
        <w:tblW w:w="10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4889"/>
        <w:gridCol w:w="4496"/>
      </w:tblGrid>
      <w:tr w:rsidR="00422170" w:rsidRPr="00EB183F" w14:paraId="59A42470" w14:textId="77777777" w:rsidTr="006A7B12">
        <w:trPr>
          <w:trHeight w:val="611"/>
          <w:jc w:val="center"/>
        </w:trPr>
        <w:tc>
          <w:tcPr>
            <w:tcW w:w="108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7EE0D" w14:textId="77777777" w:rsidR="008F3C57" w:rsidRPr="00EB183F" w:rsidRDefault="00BC04C1" w:rsidP="00716F59">
            <w:pPr>
              <w:pStyle w:val="Normal-6"/>
              <w:ind w:left="57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Autres </w:t>
            </w:r>
            <w:r w:rsidR="00D92BA4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f</w:t>
            </w:r>
            <w:r w:rsidR="008F3C57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ormation</w:t>
            </w:r>
            <w:r w:rsidR="00283D7A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(s)</w:t>
            </w:r>
            <w:r w:rsidR="008F3C57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 </w:t>
            </w:r>
            <w:r w:rsidR="00283D7A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validé</w:t>
            </w:r>
            <w:r w:rsidR="002E05F1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e(</w:t>
            </w:r>
            <w:r w:rsidR="00283D7A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s)</w:t>
            </w:r>
            <w:r w:rsidR="008F3C57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 :</w:t>
            </w:r>
          </w:p>
        </w:tc>
      </w:tr>
      <w:tr w:rsidR="00D367C6" w:rsidRPr="00EB183F" w14:paraId="17A463ED" w14:textId="77777777" w:rsidTr="006A7B12">
        <w:trPr>
          <w:trHeight w:val="209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3FA" w14:textId="77777777" w:rsidR="00D367C6" w:rsidRPr="00EB183F" w:rsidRDefault="00073691" w:rsidP="00D367C6">
            <w:pPr>
              <w:pStyle w:val="Normal-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83F">
              <w:rPr>
                <w:rFonts w:ascii="Arial" w:hAnsi="Arial" w:cs="Arial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7E4" w14:textId="77777777" w:rsidR="00D367C6" w:rsidRPr="00EB183F" w:rsidRDefault="00D367C6" w:rsidP="00D367C6">
            <w:pPr>
              <w:pStyle w:val="Normal-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83F">
              <w:rPr>
                <w:rFonts w:ascii="Arial" w:hAnsi="Arial" w:cs="Arial"/>
                <w:b/>
                <w:bCs/>
                <w:sz w:val="24"/>
                <w:szCs w:val="24"/>
              </w:rPr>
              <w:t>Diplôm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6E6" w14:textId="77777777" w:rsidR="00D367C6" w:rsidRPr="00EB183F" w:rsidRDefault="00D367C6" w:rsidP="006A1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u w:val="single"/>
                <w:lang w:eastAsia="fr-FR"/>
              </w:rPr>
            </w:pPr>
            <w:r w:rsidRPr="00EB183F">
              <w:rPr>
                <w:rFonts w:ascii="Arial" w:hAnsi="Arial" w:cs="Arial"/>
                <w:b/>
                <w:bCs/>
              </w:rPr>
              <w:t>Etablissement</w:t>
            </w:r>
          </w:p>
        </w:tc>
      </w:tr>
      <w:tr w:rsidR="00D367C6" w:rsidRPr="00EB183F" w14:paraId="38B14669" w14:textId="77777777" w:rsidTr="006A7B12">
        <w:trPr>
          <w:trHeight w:val="58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3EE" w14:textId="77777777" w:rsidR="00D367C6" w:rsidRPr="00EB183F" w:rsidRDefault="00D367C6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A37" w14:textId="77777777" w:rsidR="00D367C6" w:rsidRPr="00EB183F" w:rsidRDefault="00D367C6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821" w14:textId="77777777" w:rsidR="00D367C6" w:rsidRPr="00EB183F" w:rsidRDefault="00D367C6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BC04C1" w:rsidRPr="00EB183F" w14:paraId="652A8E49" w14:textId="77777777" w:rsidTr="006A7B12">
        <w:trPr>
          <w:trHeight w:val="58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D9E" w14:textId="77777777" w:rsidR="00BC04C1" w:rsidRPr="00EB183F" w:rsidRDefault="00BC04C1" w:rsidP="00BC04C1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736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107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BC04C1" w:rsidRPr="00EB183F" w14:paraId="63E9DA9D" w14:textId="77777777" w:rsidTr="006A7B12">
        <w:trPr>
          <w:trHeight w:val="58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112" w14:textId="77777777" w:rsidR="00BC04C1" w:rsidRPr="00EB183F" w:rsidRDefault="00BC04C1" w:rsidP="00BC04C1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E41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EBA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BC04C1" w:rsidRPr="00EB183F" w14:paraId="1C911ACF" w14:textId="77777777" w:rsidTr="006A7B12">
        <w:trPr>
          <w:trHeight w:val="58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918" w14:textId="77777777" w:rsidR="00BC04C1" w:rsidRPr="00EB183F" w:rsidRDefault="00BC04C1" w:rsidP="00BC04C1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251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3AD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BC04C1" w:rsidRPr="00EB183F" w14:paraId="63E86A66" w14:textId="77777777" w:rsidTr="006A7B12">
        <w:trPr>
          <w:trHeight w:val="58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B34" w14:textId="77777777" w:rsidR="00BC04C1" w:rsidRPr="00EB183F" w:rsidRDefault="00BC04C1" w:rsidP="00BC04C1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1F9D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ACF0" w14:textId="77777777" w:rsidR="00BC04C1" w:rsidRPr="00EB183F" w:rsidRDefault="00BC04C1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</w:tbl>
    <w:p w14:paraId="6646A498" w14:textId="77777777" w:rsidR="00825BF8" w:rsidRPr="00EB183F" w:rsidRDefault="00825BF8" w:rsidP="00825BF8">
      <w:pPr>
        <w:pStyle w:val="Normal-6"/>
        <w:rPr>
          <w:rFonts w:ascii="Arial" w:hAnsi="Arial" w:cs="Arial"/>
        </w:rPr>
      </w:pPr>
    </w:p>
    <w:p w14:paraId="3F253762" w14:textId="77777777" w:rsidR="00015F52" w:rsidRPr="00EB183F" w:rsidRDefault="00015F52" w:rsidP="00825BF8">
      <w:pPr>
        <w:rPr>
          <w:rFonts w:ascii="Arial" w:hAnsi="Arial" w:cs="Arial"/>
          <w:sz w:val="20"/>
          <w:szCs w:val="20"/>
        </w:rPr>
      </w:pPr>
    </w:p>
    <w:tbl>
      <w:tblPr>
        <w:tblW w:w="108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969"/>
        <w:gridCol w:w="3504"/>
      </w:tblGrid>
      <w:tr w:rsidR="00015F52" w:rsidRPr="00EB183F" w14:paraId="1DEF1B44" w14:textId="77777777" w:rsidTr="006A7B12">
        <w:trPr>
          <w:trHeight w:val="701"/>
          <w:jc w:val="center"/>
        </w:trPr>
        <w:tc>
          <w:tcPr>
            <w:tcW w:w="108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A6E1D" w14:textId="77777777" w:rsidR="00015F52" w:rsidRPr="00EB183F" w:rsidRDefault="00015F52" w:rsidP="006A1187">
            <w:pPr>
              <w:pStyle w:val="Normal-6"/>
              <w:ind w:left="57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Activité</w:t>
            </w:r>
            <w:r w:rsidR="00AC38E7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 xml:space="preserve"> sportive et associative</w:t>
            </w:r>
            <w:r w:rsidR="00C60396"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, engagement citoyen</w:t>
            </w:r>
            <w:r w:rsidRPr="00EB183F">
              <w:rPr>
                <w:rFonts w:ascii="Arial" w:hAnsi="Arial" w:cs="Arial"/>
                <w:b/>
                <w:bCs/>
                <w:sz w:val="36"/>
                <w:szCs w:val="36"/>
                <w:u w:val="single"/>
              </w:rPr>
              <w:t>:</w:t>
            </w:r>
          </w:p>
        </w:tc>
      </w:tr>
      <w:tr w:rsidR="00015F52" w:rsidRPr="00EB183F" w14:paraId="69917658" w14:textId="77777777" w:rsidTr="006A7B12">
        <w:trPr>
          <w:trHeight w:val="2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B32D" w14:textId="77777777" w:rsidR="00DB5E01" w:rsidRPr="00EB183F" w:rsidRDefault="001A50C4" w:rsidP="006A1187">
            <w:pPr>
              <w:pStyle w:val="Normal-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83F">
              <w:rPr>
                <w:rFonts w:ascii="Arial" w:hAnsi="Arial" w:cs="Arial"/>
                <w:b/>
                <w:bCs/>
                <w:sz w:val="24"/>
                <w:szCs w:val="24"/>
              </w:rPr>
              <w:t>Nature</w:t>
            </w:r>
            <w:r w:rsidR="00342F73" w:rsidRPr="00EB18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l’activité</w:t>
            </w:r>
          </w:p>
          <w:p w14:paraId="04E7BD63" w14:textId="77777777" w:rsidR="00015F52" w:rsidRPr="00EB183F" w:rsidRDefault="00B25EEB" w:rsidP="006A1187">
            <w:pPr>
              <w:pStyle w:val="Normal-6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="00886AA6"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port, musique, culture…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3224" w14:textId="77777777" w:rsidR="00DB5E01" w:rsidRPr="00EB183F" w:rsidRDefault="00816D4A" w:rsidP="006A1187">
            <w:pPr>
              <w:pStyle w:val="Normal-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nction</w:t>
            </w:r>
          </w:p>
          <w:p w14:paraId="7DE56B3D" w14:textId="77777777" w:rsidR="00015F52" w:rsidRPr="00EB183F" w:rsidRDefault="00342F73" w:rsidP="006A1187">
            <w:pPr>
              <w:pStyle w:val="Normal-6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(pratiquant, dirigeant, membre</w:t>
            </w:r>
            <w:r w:rsidR="00584BEC"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, secrétaire</w:t>
            </w:r>
            <w:r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…</w:t>
            </w:r>
            <w:r w:rsidR="00584BEC" w:rsidRPr="00EB183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D08" w14:textId="77777777" w:rsidR="00DB5E01" w:rsidRPr="00EB183F" w:rsidRDefault="001A50C4" w:rsidP="006A11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B183F">
              <w:rPr>
                <w:rFonts w:ascii="Arial" w:hAnsi="Arial" w:cs="Arial"/>
                <w:b/>
                <w:bCs/>
              </w:rPr>
              <w:t>Structure</w:t>
            </w:r>
          </w:p>
          <w:p w14:paraId="46453F12" w14:textId="77777777" w:rsidR="00015F52" w:rsidRPr="00EB183F" w:rsidRDefault="00B25EEB" w:rsidP="006A118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u w:val="single"/>
                <w:lang w:eastAsia="fr-FR"/>
              </w:rPr>
            </w:pPr>
            <w:r w:rsidRPr="00EB183F">
              <w:rPr>
                <w:rFonts w:ascii="Arial" w:hAnsi="Arial" w:cs="Arial"/>
                <w:i/>
                <w:iCs/>
              </w:rPr>
              <w:t>(association, établissement scolaire</w:t>
            </w:r>
            <w:r w:rsidR="00DB5E01" w:rsidRPr="00EB183F">
              <w:rPr>
                <w:rFonts w:ascii="Arial" w:hAnsi="Arial" w:cs="Arial"/>
                <w:i/>
                <w:iCs/>
              </w:rPr>
              <w:t xml:space="preserve"> …)</w:t>
            </w:r>
          </w:p>
        </w:tc>
      </w:tr>
      <w:tr w:rsidR="00015F52" w:rsidRPr="00EB183F" w14:paraId="70EE8134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1E3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4DE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35B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015F52" w:rsidRPr="00EB183F" w14:paraId="483A8D84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C1C" w14:textId="77777777" w:rsidR="00015F52" w:rsidRPr="00EB183F" w:rsidRDefault="00015F52" w:rsidP="006A1187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729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115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015F52" w:rsidRPr="00EB183F" w14:paraId="0E710BFC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775" w14:textId="77777777" w:rsidR="00015F52" w:rsidRPr="00EB183F" w:rsidRDefault="00015F52" w:rsidP="006A1187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98F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CC9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015F52" w:rsidRPr="00EB183F" w14:paraId="01709BCE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888" w14:textId="77777777" w:rsidR="00015F52" w:rsidRPr="00EB183F" w:rsidRDefault="00015F52" w:rsidP="006A1187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5E8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093" w14:textId="77777777" w:rsidR="00015F52" w:rsidRPr="00EB183F" w:rsidRDefault="00015F52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1521C4" w:rsidRPr="00EB183F" w14:paraId="5B52AA52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FD0" w14:textId="77777777" w:rsidR="001521C4" w:rsidRPr="00EB183F" w:rsidRDefault="001521C4" w:rsidP="006A1187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E52" w14:textId="77777777" w:rsidR="001521C4" w:rsidRPr="00EB183F" w:rsidRDefault="001521C4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A57" w14:textId="77777777" w:rsidR="001521C4" w:rsidRPr="00EB183F" w:rsidRDefault="001521C4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1521C4" w:rsidRPr="00EB183F" w14:paraId="3427D331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6E8" w14:textId="77777777" w:rsidR="001521C4" w:rsidRPr="00EB183F" w:rsidRDefault="001521C4" w:rsidP="006A1187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0F6" w14:textId="77777777" w:rsidR="001521C4" w:rsidRPr="00EB183F" w:rsidRDefault="001521C4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D6D" w14:textId="77777777" w:rsidR="001521C4" w:rsidRPr="00EB183F" w:rsidRDefault="001521C4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  <w:tr w:rsidR="001521C4" w:rsidRPr="00EB183F" w14:paraId="32F90E2D" w14:textId="77777777" w:rsidTr="006A7B12">
        <w:trPr>
          <w:trHeight w:val="58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B69" w14:textId="77777777" w:rsidR="001521C4" w:rsidRPr="00EB183F" w:rsidRDefault="001521C4" w:rsidP="006A1187">
            <w:pPr>
              <w:pStyle w:val="Normal-6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877" w14:textId="77777777" w:rsidR="001521C4" w:rsidRPr="00EB183F" w:rsidRDefault="001521C4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7AB" w14:textId="77777777" w:rsidR="001521C4" w:rsidRPr="00EB183F" w:rsidRDefault="001521C4" w:rsidP="006A1187">
            <w:pPr>
              <w:pStyle w:val="Normal-6"/>
              <w:ind w:left="57"/>
              <w:rPr>
                <w:rFonts w:ascii="Arial" w:hAnsi="Arial" w:cs="Arial"/>
                <w:sz w:val="36"/>
                <w:szCs w:val="36"/>
                <w:u w:val="single"/>
              </w:rPr>
            </w:pPr>
          </w:p>
        </w:tc>
      </w:tr>
    </w:tbl>
    <w:p w14:paraId="17A1B322" w14:textId="77777777" w:rsidR="00825BF8" w:rsidRPr="00EB183F" w:rsidRDefault="00825BF8" w:rsidP="00990C3E">
      <w:pPr>
        <w:tabs>
          <w:tab w:val="left" w:pos="5220"/>
          <w:tab w:val="right" w:leader="dot" w:pos="8460"/>
          <w:tab w:val="right" w:leader="dot" w:pos="10440"/>
        </w:tabs>
        <w:rPr>
          <w:rFonts w:ascii="Arial" w:hAnsi="Arial" w:cs="Arial"/>
        </w:rPr>
      </w:pPr>
    </w:p>
    <w:p w14:paraId="3161F093" w14:textId="77777777" w:rsidR="00825BF8" w:rsidRPr="00FE108D" w:rsidRDefault="00825BF8" w:rsidP="00825BF8">
      <w:pPr>
        <w:tabs>
          <w:tab w:val="left" w:pos="5220"/>
        </w:tabs>
        <w:rPr>
          <w:rFonts w:ascii="Arial" w:hAnsi="Arial" w:cs="Arial"/>
          <w:b/>
          <w:bCs/>
          <w:iCs/>
          <w:u w:val="single"/>
        </w:rPr>
      </w:pPr>
      <w:r w:rsidRPr="00FE108D">
        <w:rPr>
          <w:rFonts w:ascii="Arial" w:hAnsi="Arial" w:cs="Arial"/>
          <w:b/>
          <w:bCs/>
          <w:iCs/>
          <w:u w:val="single"/>
        </w:rPr>
        <w:t xml:space="preserve">Document(s) à fournir : </w:t>
      </w:r>
    </w:p>
    <w:p w14:paraId="15570D59" w14:textId="77777777" w:rsidR="00825BF8" w:rsidRPr="00EB183F" w:rsidRDefault="00825BF8" w:rsidP="00825BF8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>Dossier de candidature</w:t>
      </w:r>
    </w:p>
    <w:p w14:paraId="47A7CFEC" w14:textId="77777777" w:rsidR="00C55846" w:rsidRPr="00EB183F" w:rsidRDefault="00C55846" w:rsidP="00825BF8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>Curriculum Vitae</w:t>
      </w:r>
      <w:r w:rsidR="009E4B50">
        <w:rPr>
          <w:rFonts w:ascii="Arial" w:hAnsi="Arial" w:cs="Arial"/>
        </w:rPr>
        <w:t xml:space="preserve"> à jour</w:t>
      </w:r>
    </w:p>
    <w:p w14:paraId="0BE05A3E" w14:textId="77777777" w:rsidR="002D2B18" w:rsidRPr="00EB183F" w:rsidRDefault="002D2B18" w:rsidP="00825BF8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>Lettre de motivation</w:t>
      </w:r>
    </w:p>
    <w:p w14:paraId="38F2B745" w14:textId="77777777" w:rsidR="00825BF8" w:rsidRPr="00EB183F" w:rsidRDefault="00825BF8" w:rsidP="00825BF8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 xml:space="preserve">Bulletins </w:t>
      </w:r>
      <w:r w:rsidR="006834FF" w:rsidRPr="00EB183F">
        <w:rPr>
          <w:rFonts w:ascii="Arial" w:hAnsi="Arial" w:cs="Arial"/>
        </w:rPr>
        <w:t>de l’année en cours</w:t>
      </w:r>
      <w:r w:rsidR="008130DB">
        <w:rPr>
          <w:rFonts w:ascii="Arial" w:hAnsi="Arial" w:cs="Arial"/>
        </w:rPr>
        <w:t xml:space="preserve"> </w:t>
      </w:r>
      <w:r w:rsidR="00202E56">
        <w:rPr>
          <w:rFonts w:ascii="Arial" w:hAnsi="Arial" w:cs="Arial"/>
        </w:rPr>
        <w:t>(</w:t>
      </w:r>
      <w:r w:rsidR="00851CF3">
        <w:rPr>
          <w:rFonts w:ascii="Arial" w:hAnsi="Arial" w:cs="Arial"/>
        </w:rPr>
        <w:t>ou de la dernière année scolaire</w:t>
      </w:r>
      <w:r w:rsidR="00202E56">
        <w:rPr>
          <w:rFonts w:ascii="Arial" w:hAnsi="Arial" w:cs="Arial"/>
        </w:rPr>
        <w:t>)</w:t>
      </w:r>
    </w:p>
    <w:p w14:paraId="526D9520" w14:textId="77777777" w:rsidR="00825BF8" w:rsidRPr="00EB183F" w:rsidRDefault="00986920" w:rsidP="00825BF8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>Copie du diplôme de secourisme</w:t>
      </w:r>
    </w:p>
    <w:p w14:paraId="50FEDC44" w14:textId="77777777" w:rsidR="00825BF8" w:rsidRPr="00EB183F" w:rsidRDefault="00EE218D" w:rsidP="003C5F27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>Copie de la validation des T.E.P.</w:t>
      </w:r>
      <w:r w:rsidR="0032192E" w:rsidRPr="00EB183F">
        <w:rPr>
          <w:rFonts w:ascii="Arial" w:hAnsi="Arial" w:cs="Arial"/>
        </w:rPr>
        <w:t xml:space="preserve"> (s</w:t>
      </w:r>
      <w:r w:rsidR="00186FFE" w:rsidRPr="00EB183F">
        <w:rPr>
          <w:rFonts w:ascii="Arial" w:hAnsi="Arial" w:cs="Arial"/>
        </w:rPr>
        <w:t>i validés)</w:t>
      </w:r>
    </w:p>
    <w:p w14:paraId="5C550F44" w14:textId="77777777" w:rsidR="00C746CF" w:rsidRDefault="00C746CF" w:rsidP="003C5F27">
      <w:pPr>
        <w:pStyle w:val="Puces3"/>
        <w:rPr>
          <w:rFonts w:ascii="Arial" w:hAnsi="Arial" w:cs="Arial"/>
        </w:rPr>
      </w:pPr>
      <w:r w:rsidRPr="00EB183F">
        <w:rPr>
          <w:rFonts w:ascii="Arial" w:hAnsi="Arial" w:cs="Arial"/>
        </w:rPr>
        <w:t xml:space="preserve">Copie des </w:t>
      </w:r>
      <w:r w:rsidR="00A276D1" w:rsidRPr="00EB183F">
        <w:rPr>
          <w:rFonts w:ascii="Arial" w:hAnsi="Arial" w:cs="Arial"/>
        </w:rPr>
        <w:t>diplômes validés au préalable</w:t>
      </w:r>
    </w:p>
    <w:p w14:paraId="4637997E" w14:textId="77777777" w:rsidR="00CE2ED8" w:rsidRDefault="00CE2ED8" w:rsidP="00CE2ED8">
      <w:pPr>
        <w:pStyle w:val="Puces3"/>
        <w:numPr>
          <w:ilvl w:val="0"/>
          <w:numId w:val="0"/>
        </w:numPr>
        <w:ind w:left="709"/>
        <w:jc w:val="right"/>
      </w:pPr>
    </w:p>
    <w:p w14:paraId="5E083EEE" w14:textId="77777777" w:rsidR="00990C3E" w:rsidRPr="00CE2ED8" w:rsidRDefault="00990C3E" w:rsidP="00CE2ED8">
      <w:pPr>
        <w:pStyle w:val="Puces3"/>
        <w:numPr>
          <w:ilvl w:val="0"/>
          <w:numId w:val="0"/>
        </w:numPr>
        <w:ind w:left="709"/>
        <w:jc w:val="right"/>
        <w:rPr>
          <w:i w:val="0"/>
          <w:iCs/>
          <w:sz w:val="24"/>
        </w:rPr>
      </w:pPr>
      <w:r w:rsidRPr="00CE2ED8">
        <w:rPr>
          <w:i w:val="0"/>
          <w:iCs/>
          <w:sz w:val="24"/>
        </w:rPr>
        <w:t>Fait à </w:t>
      </w:r>
      <w:r w:rsidR="00CE2ED8" w:rsidRPr="00CE2ED8">
        <w:rPr>
          <w:i w:val="0"/>
          <w:iCs/>
          <w:sz w:val="24"/>
        </w:rPr>
        <w:t>…………………………</w:t>
      </w:r>
      <w:proofErr w:type="gramStart"/>
      <w:r w:rsidR="00CE2ED8" w:rsidRPr="00CE2ED8">
        <w:rPr>
          <w:i w:val="0"/>
          <w:iCs/>
          <w:sz w:val="24"/>
        </w:rPr>
        <w:t>…….</w:t>
      </w:r>
      <w:proofErr w:type="gramEnd"/>
      <w:r w:rsidRPr="00CE2ED8">
        <w:rPr>
          <w:i w:val="0"/>
          <w:iCs/>
          <w:sz w:val="24"/>
        </w:rPr>
        <w:tab/>
        <w:t xml:space="preserve">, le </w:t>
      </w:r>
      <w:r w:rsidR="00CE2ED8" w:rsidRPr="00CE2ED8">
        <w:rPr>
          <w:i w:val="0"/>
          <w:iCs/>
          <w:sz w:val="24"/>
        </w:rPr>
        <w:t>…………</w:t>
      </w:r>
      <w:proofErr w:type="gramStart"/>
      <w:r w:rsidR="00CE2ED8" w:rsidRPr="00CE2ED8">
        <w:rPr>
          <w:i w:val="0"/>
          <w:iCs/>
          <w:sz w:val="24"/>
        </w:rPr>
        <w:t>…….</w:t>
      </w:r>
      <w:proofErr w:type="gramEnd"/>
      <w:r w:rsidR="00CE2ED8" w:rsidRPr="00CE2ED8">
        <w:rPr>
          <w:i w:val="0"/>
          <w:iCs/>
          <w:sz w:val="24"/>
        </w:rPr>
        <w:t>.</w:t>
      </w:r>
      <w:r w:rsidRPr="00CE2ED8">
        <w:rPr>
          <w:i w:val="0"/>
          <w:iCs/>
          <w:sz w:val="24"/>
        </w:rPr>
        <w:tab/>
      </w:r>
    </w:p>
    <w:p w14:paraId="7D630739" w14:textId="77777777" w:rsidR="00F14E91" w:rsidRDefault="00990C3E" w:rsidP="00CE2ED8">
      <w:pPr>
        <w:pStyle w:val="Puces3"/>
        <w:numPr>
          <w:ilvl w:val="0"/>
          <w:numId w:val="0"/>
        </w:numPr>
        <w:ind w:left="709"/>
        <w:jc w:val="right"/>
        <w:rPr>
          <w:i w:val="0"/>
          <w:iCs/>
          <w:sz w:val="24"/>
        </w:rPr>
      </w:pPr>
      <w:r w:rsidRPr="00CE2ED8">
        <w:rPr>
          <w:i w:val="0"/>
          <w:iCs/>
          <w:sz w:val="24"/>
        </w:rPr>
        <w:tab/>
      </w:r>
    </w:p>
    <w:p w14:paraId="5B1922F2" w14:textId="77777777" w:rsidR="00990C3E" w:rsidRPr="00CE2ED8" w:rsidRDefault="00990C3E" w:rsidP="00CE2ED8">
      <w:pPr>
        <w:pStyle w:val="Puces3"/>
        <w:numPr>
          <w:ilvl w:val="0"/>
          <w:numId w:val="0"/>
        </w:numPr>
        <w:ind w:left="709"/>
        <w:jc w:val="right"/>
        <w:rPr>
          <w:i w:val="0"/>
          <w:iCs/>
          <w:sz w:val="24"/>
        </w:rPr>
      </w:pPr>
      <w:r w:rsidRPr="00CE2ED8">
        <w:rPr>
          <w:i w:val="0"/>
          <w:iCs/>
          <w:sz w:val="24"/>
        </w:rPr>
        <w:t>Signature du candidat :</w:t>
      </w:r>
    </w:p>
    <w:p w14:paraId="6E5E86E3" w14:textId="77777777" w:rsidR="00990C3E" w:rsidRPr="00EB183F" w:rsidRDefault="00990C3E" w:rsidP="00990C3E">
      <w:pPr>
        <w:pStyle w:val="Puces3"/>
        <w:numPr>
          <w:ilvl w:val="0"/>
          <w:numId w:val="0"/>
        </w:numPr>
        <w:ind w:left="1066"/>
        <w:rPr>
          <w:rFonts w:ascii="Arial" w:hAnsi="Arial" w:cs="Arial"/>
        </w:rPr>
      </w:pPr>
    </w:p>
    <w:sectPr w:rsidR="00990C3E" w:rsidRPr="00EB183F" w:rsidSect="00870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2B2A3501"/>
    <w:multiLevelType w:val="hybridMultilevel"/>
    <w:tmpl w:val="4394E4EE"/>
    <w:lvl w:ilvl="0" w:tplc="88B8A4C8">
      <w:start w:val="1"/>
      <w:numFmt w:val="bullet"/>
      <w:pStyle w:val="Puces3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num w:numId="1" w16cid:durableId="208576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C9"/>
    <w:rsid w:val="00015F52"/>
    <w:rsid w:val="00057E6C"/>
    <w:rsid w:val="00070EC8"/>
    <w:rsid w:val="00073691"/>
    <w:rsid w:val="00080A54"/>
    <w:rsid w:val="00085E82"/>
    <w:rsid w:val="000B7D3E"/>
    <w:rsid w:val="000C6AD0"/>
    <w:rsid w:val="000E15DF"/>
    <w:rsid w:val="00115018"/>
    <w:rsid w:val="0012487D"/>
    <w:rsid w:val="001521C4"/>
    <w:rsid w:val="00172097"/>
    <w:rsid w:val="00186FFE"/>
    <w:rsid w:val="001911FD"/>
    <w:rsid w:val="001933E0"/>
    <w:rsid w:val="001A50C4"/>
    <w:rsid w:val="001F1D22"/>
    <w:rsid w:val="00202E56"/>
    <w:rsid w:val="00283D7A"/>
    <w:rsid w:val="002D2B18"/>
    <w:rsid w:val="002E05F1"/>
    <w:rsid w:val="003008DF"/>
    <w:rsid w:val="0030678E"/>
    <w:rsid w:val="0032192E"/>
    <w:rsid w:val="00342F73"/>
    <w:rsid w:val="00352A4C"/>
    <w:rsid w:val="003967FB"/>
    <w:rsid w:val="003C5F27"/>
    <w:rsid w:val="003F1046"/>
    <w:rsid w:val="00420759"/>
    <w:rsid w:val="00422170"/>
    <w:rsid w:val="004360A4"/>
    <w:rsid w:val="00445758"/>
    <w:rsid w:val="00470F33"/>
    <w:rsid w:val="004B489E"/>
    <w:rsid w:val="004E1A32"/>
    <w:rsid w:val="004F45E6"/>
    <w:rsid w:val="00506482"/>
    <w:rsid w:val="005243C6"/>
    <w:rsid w:val="00527618"/>
    <w:rsid w:val="00584BEC"/>
    <w:rsid w:val="005F379C"/>
    <w:rsid w:val="00631DE7"/>
    <w:rsid w:val="006607A9"/>
    <w:rsid w:val="006834FF"/>
    <w:rsid w:val="00684AF3"/>
    <w:rsid w:val="0069449D"/>
    <w:rsid w:val="006A6CF8"/>
    <w:rsid w:val="006A7B12"/>
    <w:rsid w:val="00707E29"/>
    <w:rsid w:val="00716F59"/>
    <w:rsid w:val="00761976"/>
    <w:rsid w:val="007957A8"/>
    <w:rsid w:val="007B4C78"/>
    <w:rsid w:val="007D537C"/>
    <w:rsid w:val="007D6A59"/>
    <w:rsid w:val="00805678"/>
    <w:rsid w:val="008130DB"/>
    <w:rsid w:val="00816D4A"/>
    <w:rsid w:val="00822C51"/>
    <w:rsid w:val="00825BF8"/>
    <w:rsid w:val="00851CF3"/>
    <w:rsid w:val="00870F34"/>
    <w:rsid w:val="0088041E"/>
    <w:rsid w:val="00886AA6"/>
    <w:rsid w:val="00893709"/>
    <w:rsid w:val="008939C9"/>
    <w:rsid w:val="008F3C57"/>
    <w:rsid w:val="00942F51"/>
    <w:rsid w:val="00953E6F"/>
    <w:rsid w:val="00986920"/>
    <w:rsid w:val="00990C3E"/>
    <w:rsid w:val="00994EA8"/>
    <w:rsid w:val="009A1236"/>
    <w:rsid w:val="009E4B50"/>
    <w:rsid w:val="00A07330"/>
    <w:rsid w:val="00A117F7"/>
    <w:rsid w:val="00A276D1"/>
    <w:rsid w:val="00A71CB8"/>
    <w:rsid w:val="00AA7D28"/>
    <w:rsid w:val="00AC38E7"/>
    <w:rsid w:val="00AC7A90"/>
    <w:rsid w:val="00AC7D23"/>
    <w:rsid w:val="00B25EEB"/>
    <w:rsid w:val="00B5507A"/>
    <w:rsid w:val="00B6569D"/>
    <w:rsid w:val="00B97F01"/>
    <w:rsid w:val="00BC04C1"/>
    <w:rsid w:val="00C00BA3"/>
    <w:rsid w:val="00C4584F"/>
    <w:rsid w:val="00C55846"/>
    <w:rsid w:val="00C60396"/>
    <w:rsid w:val="00C746CF"/>
    <w:rsid w:val="00C97810"/>
    <w:rsid w:val="00CA4B01"/>
    <w:rsid w:val="00CD743F"/>
    <w:rsid w:val="00CE2ED8"/>
    <w:rsid w:val="00D0613B"/>
    <w:rsid w:val="00D13644"/>
    <w:rsid w:val="00D2190F"/>
    <w:rsid w:val="00D367C6"/>
    <w:rsid w:val="00D86C4F"/>
    <w:rsid w:val="00D92BA4"/>
    <w:rsid w:val="00DB5E01"/>
    <w:rsid w:val="00DD2EC3"/>
    <w:rsid w:val="00DE3421"/>
    <w:rsid w:val="00DF06CC"/>
    <w:rsid w:val="00DF663B"/>
    <w:rsid w:val="00E059DA"/>
    <w:rsid w:val="00EA5ACB"/>
    <w:rsid w:val="00EB183F"/>
    <w:rsid w:val="00ED536F"/>
    <w:rsid w:val="00EE218D"/>
    <w:rsid w:val="00EF1A9F"/>
    <w:rsid w:val="00F14E91"/>
    <w:rsid w:val="00F15851"/>
    <w:rsid w:val="00F4523F"/>
    <w:rsid w:val="00F5134D"/>
    <w:rsid w:val="00F66355"/>
    <w:rsid w:val="00F761A8"/>
    <w:rsid w:val="00FA5177"/>
    <w:rsid w:val="00FE108D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294B"/>
  <w15:docId w15:val="{1C9592C7-2F5F-472B-9E11-5239D1D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9E"/>
  </w:style>
  <w:style w:type="paragraph" w:styleId="Titre1">
    <w:name w:val="heading 1"/>
    <w:basedOn w:val="Normal"/>
    <w:next w:val="Normal"/>
    <w:link w:val="Titre1Car"/>
    <w:uiPriority w:val="9"/>
    <w:qFormat/>
    <w:rsid w:val="0089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9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39C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39C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39C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39C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39C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39C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39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3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39C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39C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39C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9C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39C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rsid w:val="00825BF8"/>
    <w:rPr>
      <w:color w:val="0000FF"/>
      <w:u w:val="single"/>
    </w:rPr>
  </w:style>
  <w:style w:type="paragraph" w:customStyle="1" w:styleId="Normal-6">
    <w:name w:val="Normal-6"/>
    <w:basedOn w:val="Normal"/>
    <w:rsid w:val="00825BF8"/>
    <w:pPr>
      <w:spacing w:after="0" w:line="240" w:lineRule="auto"/>
    </w:pPr>
    <w:rPr>
      <w:rFonts w:ascii="Times New Roman" w:eastAsia="Times New Roman" w:hAnsi="Times New Roman" w:cs="Times New Roman"/>
      <w:kern w:val="0"/>
      <w:sz w:val="12"/>
      <w:szCs w:val="12"/>
      <w:lang w:eastAsia="fr-FR"/>
    </w:rPr>
  </w:style>
  <w:style w:type="paragraph" w:customStyle="1" w:styleId="Normal10">
    <w:name w:val="Normal_10"/>
    <w:basedOn w:val="Normal"/>
    <w:rsid w:val="00825B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customStyle="1" w:styleId="Texte">
    <w:name w:val="Texte"/>
    <w:basedOn w:val="Normal"/>
    <w:rsid w:val="00825BF8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2"/>
      <w:lang w:eastAsia="fr-FR"/>
    </w:rPr>
  </w:style>
  <w:style w:type="paragraph" w:customStyle="1" w:styleId="Puces3">
    <w:name w:val="Puces_3"/>
    <w:basedOn w:val="Normal"/>
    <w:rsid w:val="00825BF8"/>
    <w:pPr>
      <w:numPr>
        <w:numId w:val="1"/>
      </w:numPr>
      <w:spacing w:before="60" w:after="0" w:line="240" w:lineRule="auto"/>
      <w:ind w:left="1066" w:hanging="357"/>
    </w:pPr>
    <w:rPr>
      <w:rFonts w:ascii="Times New Roman" w:eastAsia="Times New Roman" w:hAnsi="Times New Roman" w:cs="Times New Roman"/>
      <w:i/>
      <w:kern w:val="0"/>
      <w:sz w:val="22"/>
      <w:lang w:eastAsia="fr-FR"/>
    </w:rPr>
  </w:style>
  <w:style w:type="table" w:styleId="Grilledutableau">
    <w:name w:val="Table Grid"/>
    <w:basedOn w:val="TableauNormal"/>
    <w:uiPriority w:val="39"/>
    <w:rsid w:val="0044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790090u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B765-1608-4A33-83FD-7FB9AB17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BICHON</dc:creator>
  <cp:keywords/>
  <dc:description/>
  <cp:lastModifiedBy>Cyrille DEBELLU</cp:lastModifiedBy>
  <cp:revision>2</cp:revision>
  <dcterms:created xsi:type="dcterms:W3CDTF">2025-11-28T07:25:00Z</dcterms:created>
  <dcterms:modified xsi:type="dcterms:W3CDTF">2025-11-28T07:25:00Z</dcterms:modified>
</cp:coreProperties>
</file>